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6EA15" w14:textId="66AF1B51" w:rsidR="00CF4BC1" w:rsidRPr="00002549" w:rsidRDefault="005755DD" w:rsidP="001E3399">
      <w:pPr>
        <w:jc w:val="center"/>
        <w:rPr>
          <w:b/>
          <w:bCs/>
          <w:sz w:val="28"/>
          <w:szCs w:val="28"/>
          <w:lang w:val="ru-RU"/>
        </w:rPr>
      </w:pPr>
      <w:r w:rsidRPr="00002549">
        <w:rPr>
          <w:b/>
          <w:bCs/>
          <w:sz w:val="28"/>
          <w:szCs w:val="28"/>
          <w:lang w:val="ru-RU"/>
        </w:rPr>
        <w:t xml:space="preserve">Дневник самонаблюдений. Начат </w:t>
      </w:r>
      <w:r w:rsidR="001E3399" w:rsidRPr="00002549">
        <w:rPr>
          <w:b/>
          <w:bCs/>
          <w:sz w:val="28"/>
          <w:szCs w:val="28"/>
          <w:lang w:val="ru-RU"/>
        </w:rPr>
        <w:t>23</w:t>
      </w:r>
      <w:r w:rsidRPr="00002549">
        <w:rPr>
          <w:b/>
          <w:bCs/>
          <w:sz w:val="28"/>
          <w:szCs w:val="28"/>
          <w:lang w:val="ru-RU"/>
        </w:rPr>
        <w:t>.0</w:t>
      </w:r>
      <w:r w:rsidR="001E3399" w:rsidRPr="00002549">
        <w:rPr>
          <w:b/>
          <w:bCs/>
          <w:sz w:val="28"/>
          <w:szCs w:val="28"/>
          <w:lang w:val="ru-RU"/>
        </w:rPr>
        <w:t>5</w:t>
      </w:r>
      <w:r w:rsidRPr="00002549">
        <w:rPr>
          <w:b/>
          <w:bCs/>
          <w:sz w:val="28"/>
          <w:szCs w:val="28"/>
          <w:lang w:val="ru-RU"/>
        </w:rPr>
        <w:t>.</w:t>
      </w:r>
      <w:r w:rsidR="001E3399" w:rsidRPr="00002549">
        <w:rPr>
          <w:b/>
          <w:bCs/>
          <w:sz w:val="28"/>
          <w:szCs w:val="28"/>
          <w:lang w:val="ru-RU"/>
        </w:rPr>
        <w:t>20</w:t>
      </w:r>
    </w:p>
    <w:p w14:paraId="185F09B6" w14:textId="77777777" w:rsidR="005755DD" w:rsidRPr="00002549" w:rsidRDefault="005755DD">
      <w:pPr>
        <w:rPr>
          <w:sz w:val="28"/>
          <w:szCs w:val="28"/>
          <w:lang w:val="ru-RU"/>
        </w:rPr>
      </w:pPr>
    </w:p>
    <w:tbl>
      <w:tblPr>
        <w:tblStyle w:val="a3"/>
        <w:tblW w:w="12807" w:type="dxa"/>
        <w:tblInd w:w="-459" w:type="dxa"/>
        <w:tblLook w:val="04A0" w:firstRow="1" w:lastRow="0" w:firstColumn="1" w:lastColumn="0" w:noHBand="0" w:noVBand="1"/>
      </w:tblPr>
      <w:tblGrid>
        <w:gridCol w:w="917"/>
        <w:gridCol w:w="6177"/>
        <w:gridCol w:w="5713"/>
      </w:tblGrid>
      <w:tr w:rsidR="001E3399" w:rsidRPr="00DF3FB0" w14:paraId="43985468" w14:textId="77777777" w:rsidTr="00DF3FB0">
        <w:tc>
          <w:tcPr>
            <w:tcW w:w="917" w:type="dxa"/>
          </w:tcPr>
          <w:p w14:paraId="11045C0B" w14:textId="77777777" w:rsidR="001E3399" w:rsidRPr="00DF3FB0" w:rsidRDefault="001E3399" w:rsidP="00DF3FB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F3FB0">
              <w:rPr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6177" w:type="dxa"/>
          </w:tcPr>
          <w:p w14:paraId="6F4BCC10" w14:textId="7C9702E9" w:rsidR="001E3399" w:rsidRPr="00DF3FB0" w:rsidRDefault="001E3399" w:rsidP="00DF3FB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F3FB0">
              <w:rPr>
                <w:b/>
                <w:sz w:val="28"/>
                <w:szCs w:val="28"/>
                <w:lang w:val="ru-RU"/>
              </w:rPr>
              <w:t>Мое переживание</w:t>
            </w:r>
          </w:p>
        </w:tc>
        <w:tc>
          <w:tcPr>
            <w:tcW w:w="5713" w:type="dxa"/>
          </w:tcPr>
          <w:p w14:paraId="49E0793F" w14:textId="77777777" w:rsidR="001E3399" w:rsidRPr="00DF3FB0" w:rsidRDefault="001E3399" w:rsidP="00DF3FB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F3FB0">
              <w:rPr>
                <w:b/>
                <w:sz w:val="28"/>
                <w:szCs w:val="28"/>
                <w:lang w:val="ru-RU"/>
              </w:rPr>
              <w:t>Выявленная идеализация</w:t>
            </w:r>
          </w:p>
        </w:tc>
      </w:tr>
      <w:tr w:rsidR="001E3399" w:rsidRPr="00DF3FB0" w14:paraId="2A6B3B75" w14:textId="77777777" w:rsidTr="00DF3FB0">
        <w:tc>
          <w:tcPr>
            <w:tcW w:w="917" w:type="dxa"/>
          </w:tcPr>
          <w:p w14:paraId="45EAF08C" w14:textId="35FACE42" w:rsidR="001E3399" w:rsidRPr="00002549" w:rsidRDefault="004D054F">
            <w:pPr>
              <w:rPr>
                <w:sz w:val="28"/>
                <w:szCs w:val="28"/>
                <w:lang w:val="ru-RU"/>
              </w:rPr>
            </w:pPr>
            <w:r w:rsidRPr="00002549">
              <w:rPr>
                <w:sz w:val="28"/>
                <w:szCs w:val="28"/>
                <w:lang w:val="ru-RU"/>
              </w:rPr>
              <w:t>23.05</w:t>
            </w:r>
          </w:p>
        </w:tc>
        <w:tc>
          <w:tcPr>
            <w:tcW w:w="6177" w:type="dxa"/>
          </w:tcPr>
          <w:p w14:paraId="53899CBE" w14:textId="77777777" w:rsidR="00DF3FB0" w:rsidRDefault="00DF3FB0" w:rsidP="00EE4894">
            <w:pPr>
              <w:rPr>
                <w:sz w:val="28"/>
                <w:szCs w:val="28"/>
                <w:lang w:val="ru-RU"/>
              </w:rPr>
            </w:pPr>
          </w:p>
          <w:p w14:paraId="0D82BBB1" w14:textId="3A330D14" w:rsidR="001E3399" w:rsidRPr="00002549" w:rsidRDefault="004D054F" w:rsidP="00EE4894">
            <w:pPr>
              <w:rPr>
                <w:sz w:val="28"/>
                <w:szCs w:val="28"/>
                <w:lang w:val="ru-RU"/>
              </w:rPr>
            </w:pPr>
            <w:r w:rsidRPr="00002549">
              <w:rPr>
                <w:sz w:val="28"/>
                <w:szCs w:val="28"/>
                <w:lang w:val="ru-RU"/>
              </w:rPr>
              <w:t>Сегодня муж снова поехал к своей «подруге». Пробыл у нее целый день. Я завелась не на шутку, мне так надоела его эта двойная жизнь! Сколько можно помогать другой женщине!! Почему надо проводить с ней весь выходной обязательно?? Чего еще ему не хватает в семье?</w:t>
            </w:r>
          </w:p>
          <w:p w14:paraId="1D1B72E9" w14:textId="36C10FF5" w:rsidR="004D054F" w:rsidRPr="00002549" w:rsidRDefault="004D054F" w:rsidP="00EE4894">
            <w:pPr>
              <w:rPr>
                <w:sz w:val="28"/>
                <w:szCs w:val="28"/>
                <w:lang w:val="ru-RU"/>
              </w:rPr>
            </w:pPr>
            <w:r w:rsidRPr="00002549">
              <w:rPr>
                <w:sz w:val="28"/>
                <w:szCs w:val="28"/>
                <w:lang w:val="ru-RU"/>
              </w:rPr>
              <w:t>Расплакалась, разозлилась не на шутку. Не могла понять, что со мной не так, почему он бегает туда сюда от меня?</w:t>
            </w:r>
          </w:p>
        </w:tc>
        <w:tc>
          <w:tcPr>
            <w:tcW w:w="5713" w:type="dxa"/>
          </w:tcPr>
          <w:p w14:paraId="31E9EF8C" w14:textId="77777777" w:rsidR="00DF3FB0" w:rsidRDefault="00DF3FB0" w:rsidP="00EE4894">
            <w:pPr>
              <w:rPr>
                <w:sz w:val="28"/>
                <w:szCs w:val="28"/>
                <w:lang w:val="ru-RU"/>
              </w:rPr>
            </w:pPr>
          </w:p>
          <w:p w14:paraId="1FBACD3E" w14:textId="614F151D" w:rsidR="001E3399" w:rsidRPr="00002549" w:rsidRDefault="004D054F" w:rsidP="00EE4894">
            <w:pPr>
              <w:rPr>
                <w:sz w:val="28"/>
                <w:szCs w:val="28"/>
                <w:lang w:val="ru-RU"/>
              </w:rPr>
            </w:pPr>
            <w:r w:rsidRPr="00002549">
              <w:rPr>
                <w:sz w:val="28"/>
                <w:szCs w:val="28"/>
                <w:lang w:val="ru-RU"/>
              </w:rPr>
              <w:t>Муж должен быть верным, должен быть в семье, не имеет права изменять, помогать чужим теткам, что за мужик, никак не могу ему доверять, неужели не понимает, что делает мне больно</w:t>
            </w:r>
            <w:r w:rsidR="004A4C53" w:rsidRPr="00002549">
              <w:rPr>
                <w:sz w:val="28"/>
                <w:szCs w:val="28"/>
                <w:lang w:val="ru-RU"/>
              </w:rPr>
              <w:t>, почему ему плевать на мою боль.</w:t>
            </w:r>
          </w:p>
          <w:p w14:paraId="00009BCA" w14:textId="77777777" w:rsidR="004A4C53" w:rsidRPr="00002549" w:rsidRDefault="004A4C53" w:rsidP="00EE4894">
            <w:pPr>
              <w:rPr>
                <w:sz w:val="28"/>
                <w:szCs w:val="28"/>
                <w:lang w:val="ru-RU"/>
              </w:rPr>
            </w:pPr>
          </w:p>
          <w:p w14:paraId="3A8151AA" w14:textId="77777777" w:rsidR="004A4C53" w:rsidRPr="00002549" w:rsidRDefault="004A4C53" w:rsidP="00EE4894">
            <w:pPr>
              <w:rPr>
                <w:sz w:val="28"/>
                <w:szCs w:val="28"/>
                <w:lang w:val="ru-RU"/>
              </w:rPr>
            </w:pPr>
            <w:r w:rsidRPr="00002549">
              <w:rPr>
                <w:sz w:val="28"/>
                <w:szCs w:val="28"/>
                <w:lang w:val="ru-RU"/>
              </w:rPr>
              <w:t>Идеализация семьи</w:t>
            </w:r>
          </w:p>
          <w:p w14:paraId="43F2A099" w14:textId="1E6BA13F" w:rsidR="004A4C53" w:rsidRPr="00002549" w:rsidRDefault="004A4C53" w:rsidP="00EE4894">
            <w:pPr>
              <w:rPr>
                <w:sz w:val="28"/>
                <w:szCs w:val="28"/>
                <w:lang w:val="ru-RU"/>
              </w:rPr>
            </w:pPr>
            <w:r w:rsidRPr="00002549">
              <w:rPr>
                <w:sz w:val="28"/>
                <w:szCs w:val="28"/>
                <w:lang w:val="ru-RU"/>
              </w:rPr>
              <w:t>Идеализация отношений</w:t>
            </w:r>
          </w:p>
          <w:p w14:paraId="553BB852" w14:textId="77777777" w:rsidR="004A4C53" w:rsidRDefault="004A4C53" w:rsidP="00EE4894">
            <w:pPr>
              <w:rPr>
                <w:sz w:val="28"/>
                <w:szCs w:val="28"/>
                <w:lang w:val="ru-RU"/>
              </w:rPr>
            </w:pPr>
            <w:r w:rsidRPr="00002549">
              <w:rPr>
                <w:sz w:val="28"/>
                <w:szCs w:val="28"/>
                <w:lang w:val="ru-RU"/>
              </w:rPr>
              <w:t>Идеализация своего несовершенства (я какая-то не такая, раз мне изменяют)</w:t>
            </w:r>
          </w:p>
          <w:p w14:paraId="65312BD3" w14:textId="17F96245" w:rsidR="00DF3FB0" w:rsidRPr="00002549" w:rsidRDefault="00DF3FB0" w:rsidP="00EE4894">
            <w:pPr>
              <w:rPr>
                <w:sz w:val="28"/>
                <w:szCs w:val="28"/>
                <w:lang w:val="ru-RU"/>
              </w:rPr>
            </w:pPr>
          </w:p>
        </w:tc>
      </w:tr>
      <w:tr w:rsidR="001E3399" w:rsidRPr="00002549" w14:paraId="6B6BF981" w14:textId="77777777" w:rsidTr="00DF3FB0">
        <w:tc>
          <w:tcPr>
            <w:tcW w:w="917" w:type="dxa"/>
          </w:tcPr>
          <w:p w14:paraId="6ED4D05E" w14:textId="5260BDBE" w:rsidR="001E3399" w:rsidRPr="00002549" w:rsidRDefault="00004009" w:rsidP="00662D87">
            <w:pPr>
              <w:rPr>
                <w:sz w:val="28"/>
                <w:szCs w:val="28"/>
                <w:lang w:val="ru-RU"/>
              </w:rPr>
            </w:pPr>
            <w:r w:rsidRPr="00002549">
              <w:rPr>
                <w:sz w:val="28"/>
                <w:szCs w:val="28"/>
                <w:lang w:val="ru-RU"/>
              </w:rPr>
              <w:t>24.05</w:t>
            </w:r>
          </w:p>
        </w:tc>
        <w:tc>
          <w:tcPr>
            <w:tcW w:w="6177" w:type="dxa"/>
          </w:tcPr>
          <w:p w14:paraId="3384EA24" w14:textId="77777777" w:rsidR="00DF3FB0" w:rsidRDefault="00DF3FB0">
            <w:pPr>
              <w:rPr>
                <w:sz w:val="28"/>
                <w:szCs w:val="28"/>
                <w:lang w:val="ru-RU"/>
              </w:rPr>
            </w:pPr>
          </w:p>
          <w:p w14:paraId="7D759024" w14:textId="7697AAEB" w:rsidR="001E3399" w:rsidRDefault="00004009">
            <w:pPr>
              <w:rPr>
                <w:sz w:val="28"/>
                <w:szCs w:val="28"/>
                <w:lang w:val="ru-RU"/>
              </w:rPr>
            </w:pPr>
            <w:r w:rsidRPr="00002549">
              <w:rPr>
                <w:sz w:val="28"/>
                <w:szCs w:val="28"/>
                <w:lang w:val="ru-RU"/>
              </w:rPr>
              <w:t xml:space="preserve">Сегодня у мужа очередной ивент в игре в Покемонов. Меня выводит из себя то, что он постоянно в телефоне, никогда даже не слышит меня толком, все самое важное для него в жизни – это покемоны!!! Мужчине 46 лет! Должны же быть какие-то цели? Почему нужно уходить от реальности через игру в Покемонов? Что его так уж не устраивает в нормальной жизни. Мня аж выворачивает, когда я только вижу, как он 18 часов в сутки </w:t>
            </w:r>
            <w:r w:rsidRPr="00002549">
              <w:rPr>
                <w:sz w:val="28"/>
                <w:szCs w:val="28"/>
                <w:lang w:val="ru-RU"/>
              </w:rPr>
              <w:lastRenderedPageBreak/>
              <w:t>залипает в этой игре!!! Зависимость какая-то ненормальная. Ест с Покемонами, работает с Покемонами, с детьми общается с Покемонами. Ужас какой-то</w:t>
            </w:r>
          </w:p>
          <w:p w14:paraId="754A9052" w14:textId="6F1B1806" w:rsidR="00DF3FB0" w:rsidRPr="00002549" w:rsidRDefault="00DF3FB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13" w:type="dxa"/>
          </w:tcPr>
          <w:p w14:paraId="4C84B2AF" w14:textId="77777777" w:rsidR="00DF3FB0" w:rsidRDefault="00DF3FB0">
            <w:pPr>
              <w:rPr>
                <w:sz w:val="28"/>
                <w:szCs w:val="28"/>
                <w:lang w:val="ru-RU"/>
              </w:rPr>
            </w:pPr>
          </w:p>
          <w:p w14:paraId="5D4A30EE" w14:textId="0D1728CB" w:rsidR="001E3399" w:rsidRPr="00002549" w:rsidRDefault="00004009">
            <w:pPr>
              <w:rPr>
                <w:sz w:val="28"/>
                <w:szCs w:val="28"/>
                <w:lang w:val="ru-RU"/>
              </w:rPr>
            </w:pPr>
            <w:r w:rsidRPr="00002549">
              <w:rPr>
                <w:sz w:val="28"/>
                <w:szCs w:val="28"/>
                <w:lang w:val="ru-RU"/>
              </w:rPr>
              <w:t>Идеализация разумности</w:t>
            </w:r>
          </w:p>
          <w:p w14:paraId="448CDFA1" w14:textId="30AA71F4" w:rsidR="00004009" w:rsidRPr="00002549" w:rsidRDefault="00004009">
            <w:pPr>
              <w:rPr>
                <w:sz w:val="28"/>
                <w:szCs w:val="28"/>
                <w:lang w:val="ru-RU"/>
              </w:rPr>
            </w:pPr>
            <w:r w:rsidRPr="00002549">
              <w:rPr>
                <w:sz w:val="28"/>
                <w:szCs w:val="28"/>
                <w:lang w:val="ru-RU"/>
              </w:rPr>
              <w:t>Идеализация отношений</w:t>
            </w:r>
          </w:p>
        </w:tc>
      </w:tr>
      <w:tr w:rsidR="001E3399" w:rsidRPr="00002549" w14:paraId="0726D748" w14:textId="77777777" w:rsidTr="00DF3FB0">
        <w:tc>
          <w:tcPr>
            <w:tcW w:w="917" w:type="dxa"/>
          </w:tcPr>
          <w:p w14:paraId="284FB7C9" w14:textId="0BF30204" w:rsidR="001E3399" w:rsidRPr="00002549" w:rsidRDefault="00004009">
            <w:pPr>
              <w:rPr>
                <w:sz w:val="28"/>
                <w:szCs w:val="28"/>
                <w:lang w:val="ru-RU"/>
              </w:rPr>
            </w:pPr>
            <w:r w:rsidRPr="00002549">
              <w:rPr>
                <w:sz w:val="28"/>
                <w:szCs w:val="28"/>
                <w:lang w:val="ru-RU"/>
              </w:rPr>
              <w:t>26.05</w:t>
            </w:r>
          </w:p>
        </w:tc>
        <w:tc>
          <w:tcPr>
            <w:tcW w:w="6177" w:type="dxa"/>
          </w:tcPr>
          <w:p w14:paraId="220D36E7" w14:textId="77777777" w:rsidR="00DF3FB0" w:rsidRDefault="00DF3FB0">
            <w:pPr>
              <w:rPr>
                <w:sz w:val="28"/>
                <w:szCs w:val="28"/>
                <w:lang w:val="ru-RU"/>
              </w:rPr>
            </w:pPr>
          </w:p>
          <w:p w14:paraId="69FA8A89" w14:textId="19C7D398" w:rsidR="001E3399" w:rsidRDefault="00004009">
            <w:pPr>
              <w:rPr>
                <w:sz w:val="28"/>
                <w:szCs w:val="28"/>
                <w:lang w:val="ru-RU"/>
              </w:rPr>
            </w:pPr>
            <w:r w:rsidRPr="00002549">
              <w:rPr>
                <w:sz w:val="28"/>
                <w:szCs w:val="28"/>
                <w:lang w:val="ru-RU"/>
              </w:rPr>
              <w:t>Сегодня муж ходи</w:t>
            </w:r>
            <w:r w:rsidR="00200FFE" w:rsidRPr="00002549">
              <w:rPr>
                <w:sz w:val="28"/>
                <w:szCs w:val="28"/>
              </w:rPr>
              <w:t>n</w:t>
            </w:r>
            <w:r w:rsidR="00200FFE" w:rsidRPr="00002549">
              <w:rPr>
                <w:sz w:val="28"/>
                <w:szCs w:val="28"/>
                <w:lang w:val="ru-RU"/>
              </w:rPr>
              <w:t xml:space="preserve"> в наушниках, что-то слушал. Вот тоже привычка. Разве нельзя дома выключить наушник? Хотя бы когда обедаешь, общаешься с детьми. Не понимает человек, что он будто не здесь, когда так себя ведет. Я воспринимаю это, как неуважение ко мне. Просьбы так не делать к результату не приводят. Человек делает то, что хочет </w:t>
            </w:r>
          </w:p>
          <w:p w14:paraId="17266E5A" w14:textId="2227BFEC" w:rsidR="00DF3FB0" w:rsidRPr="00002549" w:rsidRDefault="00DF3FB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13" w:type="dxa"/>
          </w:tcPr>
          <w:p w14:paraId="49A97AB0" w14:textId="77777777" w:rsidR="00DF3FB0" w:rsidRDefault="00DF3FB0">
            <w:pPr>
              <w:rPr>
                <w:sz w:val="28"/>
                <w:szCs w:val="28"/>
                <w:lang w:val="ru-RU"/>
              </w:rPr>
            </w:pPr>
          </w:p>
          <w:p w14:paraId="2B0F5B1B" w14:textId="6FFFF6BC" w:rsidR="001E3399" w:rsidRPr="00002549" w:rsidRDefault="00200FFE">
            <w:pPr>
              <w:rPr>
                <w:sz w:val="28"/>
                <w:szCs w:val="28"/>
                <w:lang w:val="ru-RU"/>
              </w:rPr>
            </w:pPr>
            <w:r w:rsidRPr="00002549">
              <w:rPr>
                <w:sz w:val="28"/>
                <w:szCs w:val="28"/>
                <w:lang w:val="ru-RU"/>
              </w:rPr>
              <w:t>Идеализация отношений</w:t>
            </w:r>
          </w:p>
        </w:tc>
      </w:tr>
      <w:tr w:rsidR="001E3399" w:rsidRPr="00002549" w14:paraId="7509EB71" w14:textId="77777777" w:rsidTr="00DF3FB0">
        <w:tc>
          <w:tcPr>
            <w:tcW w:w="917" w:type="dxa"/>
          </w:tcPr>
          <w:p w14:paraId="781D88AB" w14:textId="77777777" w:rsidR="001E3399" w:rsidRPr="00002549" w:rsidRDefault="001E339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77" w:type="dxa"/>
          </w:tcPr>
          <w:p w14:paraId="48A98472" w14:textId="77777777" w:rsidR="00DF3FB0" w:rsidRDefault="00DF3FB0">
            <w:pPr>
              <w:rPr>
                <w:sz w:val="28"/>
                <w:szCs w:val="28"/>
                <w:lang w:val="ru-RU"/>
              </w:rPr>
            </w:pPr>
          </w:p>
          <w:p w14:paraId="1386ECB1" w14:textId="05D49D77" w:rsidR="001E3399" w:rsidRDefault="00C21340">
            <w:pPr>
              <w:rPr>
                <w:sz w:val="28"/>
                <w:szCs w:val="28"/>
                <w:lang w:val="ru-RU"/>
              </w:rPr>
            </w:pPr>
            <w:r w:rsidRPr="00002549">
              <w:rPr>
                <w:sz w:val="28"/>
                <w:szCs w:val="28"/>
                <w:lang w:val="ru-RU"/>
              </w:rPr>
              <w:t xml:space="preserve">Ходили гулять с детьми. Младший сын уехал от нас </w:t>
            </w:r>
            <w:proofErr w:type="gramStart"/>
            <w:r w:rsidRPr="00002549">
              <w:rPr>
                <w:sz w:val="28"/>
                <w:szCs w:val="28"/>
                <w:lang w:val="ru-RU"/>
              </w:rPr>
              <w:t>на самокате</w:t>
            </w:r>
            <w:proofErr w:type="gramEnd"/>
            <w:r w:rsidRPr="00002549">
              <w:rPr>
                <w:sz w:val="28"/>
                <w:szCs w:val="28"/>
                <w:lang w:val="ru-RU"/>
              </w:rPr>
              <w:t xml:space="preserve"> и мы не могли его найти. Оббегали весь район, старший сын искал его, ездил везде на самокате. Я испугалась, перенервничала. Уже не знала, что делать. Спасибо люди подсказали, в какую сторону он поехал. </w:t>
            </w:r>
          </w:p>
          <w:p w14:paraId="20110C12" w14:textId="4BA1A6C0" w:rsidR="00DF3FB0" w:rsidRPr="00002549" w:rsidRDefault="00DF3FB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13" w:type="dxa"/>
          </w:tcPr>
          <w:p w14:paraId="13E65E58" w14:textId="77777777" w:rsidR="00DF3FB0" w:rsidRDefault="00DF3FB0">
            <w:pPr>
              <w:rPr>
                <w:sz w:val="28"/>
                <w:szCs w:val="28"/>
                <w:lang w:val="ru-RU"/>
              </w:rPr>
            </w:pPr>
          </w:p>
          <w:p w14:paraId="093EBCB2" w14:textId="2A4AD551" w:rsidR="001E3399" w:rsidRPr="00002549" w:rsidRDefault="00C21340">
            <w:pPr>
              <w:rPr>
                <w:sz w:val="28"/>
                <w:szCs w:val="28"/>
                <w:lang w:val="ru-RU"/>
              </w:rPr>
            </w:pPr>
            <w:r w:rsidRPr="00002549">
              <w:rPr>
                <w:sz w:val="28"/>
                <w:szCs w:val="28"/>
                <w:lang w:val="ru-RU"/>
              </w:rPr>
              <w:t>Почему дети никогда не слушаются? Много раз ведь просила не уезжать от меня далеко. Меня возмущает, что я не знаю, где ребенок.</w:t>
            </w:r>
          </w:p>
          <w:p w14:paraId="4908E36F" w14:textId="4D22940A" w:rsidR="00C21340" w:rsidRPr="00002549" w:rsidRDefault="00C21340">
            <w:pPr>
              <w:rPr>
                <w:sz w:val="28"/>
                <w:szCs w:val="28"/>
                <w:lang w:val="ru-RU"/>
              </w:rPr>
            </w:pPr>
            <w:r w:rsidRPr="00002549">
              <w:rPr>
                <w:sz w:val="28"/>
                <w:szCs w:val="28"/>
                <w:lang w:val="ru-RU"/>
              </w:rPr>
              <w:t>Это похоже на идеализацию Контроля.</w:t>
            </w:r>
          </w:p>
        </w:tc>
      </w:tr>
      <w:tr w:rsidR="001E3399" w:rsidRPr="00DF3FB0" w14:paraId="5C197D05" w14:textId="77777777" w:rsidTr="00DF3FB0">
        <w:tc>
          <w:tcPr>
            <w:tcW w:w="917" w:type="dxa"/>
          </w:tcPr>
          <w:p w14:paraId="189A5141" w14:textId="4600DE26" w:rsidR="001E3399" w:rsidRPr="00002549" w:rsidRDefault="000A568D">
            <w:pPr>
              <w:rPr>
                <w:sz w:val="28"/>
                <w:szCs w:val="28"/>
                <w:lang w:val="ru-RU"/>
              </w:rPr>
            </w:pPr>
            <w:r w:rsidRPr="00002549">
              <w:rPr>
                <w:sz w:val="28"/>
                <w:szCs w:val="28"/>
              </w:rPr>
              <w:t>27</w:t>
            </w:r>
            <w:r w:rsidRPr="00002549">
              <w:rPr>
                <w:sz w:val="28"/>
                <w:szCs w:val="28"/>
                <w:lang w:val="ru-RU"/>
              </w:rPr>
              <w:t>.05</w:t>
            </w:r>
          </w:p>
        </w:tc>
        <w:tc>
          <w:tcPr>
            <w:tcW w:w="6177" w:type="dxa"/>
          </w:tcPr>
          <w:p w14:paraId="204F2E28" w14:textId="77777777" w:rsidR="00DF3FB0" w:rsidRDefault="00DF3FB0">
            <w:pPr>
              <w:rPr>
                <w:sz w:val="28"/>
                <w:szCs w:val="28"/>
                <w:lang w:val="ru-RU"/>
              </w:rPr>
            </w:pPr>
          </w:p>
          <w:p w14:paraId="732BE02F" w14:textId="07BE0840" w:rsidR="001E3399" w:rsidRPr="00002549" w:rsidRDefault="000A568D">
            <w:pPr>
              <w:rPr>
                <w:sz w:val="28"/>
                <w:szCs w:val="28"/>
                <w:lang w:val="ru-RU"/>
              </w:rPr>
            </w:pPr>
            <w:r w:rsidRPr="00002549">
              <w:rPr>
                <w:sz w:val="28"/>
                <w:szCs w:val="28"/>
                <w:lang w:val="ru-RU"/>
              </w:rPr>
              <w:t xml:space="preserve">Вчера мой муж снова ездил к своей «подруге». Типа на пробежку. У меня </w:t>
            </w:r>
            <w:r w:rsidRPr="00002549">
              <w:rPr>
                <w:sz w:val="28"/>
                <w:szCs w:val="28"/>
                <w:lang w:val="ru-RU"/>
              </w:rPr>
              <w:lastRenderedPageBreak/>
              <w:t>неплохо развита интуиция. Я почувствовала, что вчера между ними был интим. Сразу испортилось настроение. Почему опять одно и тоже. 5 лет уже длится это все и не видно, что когда-либо закончится. Сколько уже можно. Почему мужчине обязательно нужно 2 женщины???</w:t>
            </w:r>
          </w:p>
        </w:tc>
        <w:tc>
          <w:tcPr>
            <w:tcW w:w="5713" w:type="dxa"/>
          </w:tcPr>
          <w:p w14:paraId="60757795" w14:textId="77777777" w:rsidR="00DF3FB0" w:rsidRDefault="00DF3FB0">
            <w:pPr>
              <w:rPr>
                <w:sz w:val="28"/>
                <w:szCs w:val="28"/>
                <w:lang w:val="ru-RU"/>
              </w:rPr>
            </w:pPr>
          </w:p>
          <w:p w14:paraId="4563D5EE" w14:textId="18AA8322" w:rsidR="001E3399" w:rsidRPr="00002549" w:rsidRDefault="000A568D">
            <w:pPr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002549">
              <w:rPr>
                <w:sz w:val="28"/>
                <w:szCs w:val="28"/>
                <w:lang w:val="ru-RU"/>
              </w:rPr>
              <w:t xml:space="preserve">Я не принимаю мужа таким, какой он есть. Мои представления о семье, о том, </w:t>
            </w:r>
            <w:r w:rsidRPr="00002549">
              <w:rPr>
                <w:sz w:val="28"/>
                <w:szCs w:val="28"/>
                <w:lang w:val="ru-RU"/>
              </w:rPr>
              <w:lastRenderedPageBreak/>
              <w:t>что мужчина должен быть верным. Я же верна ему!!!!</w:t>
            </w:r>
          </w:p>
          <w:p w14:paraId="49F38CA5" w14:textId="77777777" w:rsidR="000A568D" w:rsidRPr="00002549" w:rsidRDefault="000A568D">
            <w:pPr>
              <w:rPr>
                <w:sz w:val="28"/>
                <w:szCs w:val="28"/>
                <w:lang w:val="ru-RU"/>
              </w:rPr>
            </w:pPr>
          </w:p>
          <w:p w14:paraId="4B0D70DE" w14:textId="77777777" w:rsidR="000A568D" w:rsidRPr="00002549" w:rsidRDefault="000A568D">
            <w:pPr>
              <w:rPr>
                <w:sz w:val="28"/>
                <w:szCs w:val="28"/>
                <w:lang w:val="ru-RU"/>
              </w:rPr>
            </w:pPr>
            <w:r w:rsidRPr="00002549">
              <w:rPr>
                <w:sz w:val="28"/>
                <w:szCs w:val="28"/>
                <w:lang w:val="ru-RU"/>
              </w:rPr>
              <w:t>Это идеализация семьи и верности</w:t>
            </w:r>
          </w:p>
          <w:p w14:paraId="75446667" w14:textId="58D7EA81" w:rsidR="000A568D" w:rsidRPr="00002549" w:rsidRDefault="000A568D">
            <w:pPr>
              <w:rPr>
                <w:sz w:val="28"/>
                <w:szCs w:val="28"/>
                <w:lang w:val="ru-RU"/>
              </w:rPr>
            </w:pPr>
            <w:r w:rsidRPr="00002549">
              <w:rPr>
                <w:sz w:val="28"/>
                <w:szCs w:val="28"/>
                <w:lang w:val="ru-RU"/>
              </w:rPr>
              <w:t>Идеализация отношений</w:t>
            </w:r>
          </w:p>
        </w:tc>
      </w:tr>
    </w:tbl>
    <w:p w14:paraId="46BA954F" w14:textId="77777777" w:rsidR="005755DD" w:rsidRPr="00002549" w:rsidRDefault="005755DD">
      <w:pPr>
        <w:rPr>
          <w:sz w:val="28"/>
          <w:szCs w:val="28"/>
          <w:lang w:val="ru-RU"/>
        </w:rPr>
      </w:pPr>
    </w:p>
    <w:sectPr w:rsidR="005755DD" w:rsidRPr="00002549" w:rsidSect="005755D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DD"/>
    <w:rsid w:val="00002549"/>
    <w:rsid w:val="00004009"/>
    <w:rsid w:val="00010FFF"/>
    <w:rsid w:val="000A568D"/>
    <w:rsid w:val="0010012F"/>
    <w:rsid w:val="001E3399"/>
    <w:rsid w:val="00200FFE"/>
    <w:rsid w:val="003053FE"/>
    <w:rsid w:val="00311A7E"/>
    <w:rsid w:val="003D5C37"/>
    <w:rsid w:val="004A4C53"/>
    <w:rsid w:val="004C6D06"/>
    <w:rsid w:val="004D054F"/>
    <w:rsid w:val="005755DD"/>
    <w:rsid w:val="00612431"/>
    <w:rsid w:val="00662D87"/>
    <w:rsid w:val="007D0AA8"/>
    <w:rsid w:val="00811FAB"/>
    <w:rsid w:val="00895721"/>
    <w:rsid w:val="00AA578E"/>
    <w:rsid w:val="00B24D87"/>
    <w:rsid w:val="00C21340"/>
    <w:rsid w:val="00CC50BE"/>
    <w:rsid w:val="00CF4BC1"/>
    <w:rsid w:val="00DB7952"/>
    <w:rsid w:val="00DF3FB0"/>
    <w:rsid w:val="00EE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F6498"/>
  <w15:docId w15:val="{2DB716CF-97AD-4C69-A8BD-0280FBDC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A2AF5-CAEB-4E51-BAA9-9F9ACF16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AG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cheva Lina</dc:creator>
  <cp:keywords>C_Unrestricted</cp:keywords>
  <cp:lastModifiedBy>Пользователь Windows</cp:lastModifiedBy>
  <cp:revision>2</cp:revision>
  <dcterms:created xsi:type="dcterms:W3CDTF">2020-05-28T09:23:00Z</dcterms:created>
  <dcterms:modified xsi:type="dcterms:W3CDTF">2020-05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